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8817" w14:textId="77777777" w:rsidR="00E90010" w:rsidRPr="008B13C4" w:rsidRDefault="00E90010" w:rsidP="008B13C4">
      <w:pPr>
        <w:pStyle w:val="a9"/>
        <w:ind w:leftChars="0" w:left="2371"/>
        <w:rPr>
          <w:rFonts w:ascii="HG丸ｺﾞｼｯｸM-PRO" w:eastAsia="HG丸ｺﾞｼｯｸM-PRO"/>
          <w:bCs/>
        </w:rPr>
      </w:pPr>
    </w:p>
    <w:p w14:paraId="1A57BD61" w14:textId="6C8ECFF6" w:rsidR="00956FC6" w:rsidRPr="00E90010" w:rsidRDefault="00997C9E" w:rsidP="00F23A99">
      <w:pPr>
        <w:jc w:val="left"/>
        <w:rPr>
          <w:rFonts w:ascii="HG丸ｺﾞｼｯｸM-PRO" w:eastAsia="HG丸ｺﾞｼｯｸM-PRO"/>
          <w:b/>
          <w:sz w:val="16"/>
          <w:szCs w:val="16"/>
        </w:rPr>
      </w:pPr>
      <w:r w:rsidRPr="00E90010">
        <w:rPr>
          <w:rFonts w:ascii="HG丸ｺﾞｼｯｸM-PRO" w:eastAsia="HG丸ｺﾞｼｯｸM-PRO" w:hint="eastAsia"/>
          <w:b/>
          <w:sz w:val="16"/>
          <w:szCs w:val="16"/>
        </w:rPr>
        <w:t>（</w:t>
      </w:r>
      <w:r w:rsidR="00E90010" w:rsidRPr="00E90010">
        <w:rPr>
          <w:rFonts w:ascii="HG丸ｺﾞｼｯｸM-PRO" w:eastAsia="HG丸ｺﾞｼｯｸM-PRO" w:hint="eastAsia"/>
          <w:b/>
          <w:sz w:val="16"/>
          <w:szCs w:val="16"/>
        </w:rPr>
        <w:t>KTAジュニアランキング対象トーナメントグレード４C）</w:t>
      </w:r>
      <w:r w:rsidR="00E90010" w:rsidRPr="00E90010">
        <w:rPr>
          <w:rFonts w:ascii="HG丸ｺﾞｼｯｸM-PRO" w:eastAsia="HG丸ｺﾞｼｯｸM-PRO"/>
          <w:b/>
          <w:sz w:val="16"/>
          <w:szCs w:val="16"/>
        </w:rPr>
        <w:t xml:space="preserve"> </w:t>
      </w:r>
    </w:p>
    <w:p w14:paraId="3308E38B" w14:textId="713D567E" w:rsidR="00956FC6" w:rsidRDefault="00956FC6" w:rsidP="00956FC6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E90010">
        <w:rPr>
          <w:rFonts w:ascii="ＭＳ 明朝" w:hAnsi="ＭＳ 明朝" w:cs="ＭＳ 明朝" w:hint="eastAsia"/>
          <w:b/>
          <w:sz w:val="40"/>
          <w:szCs w:val="40"/>
        </w:rPr>
        <w:t>8</w:t>
      </w:r>
      <w:r>
        <w:rPr>
          <w:rFonts w:ascii="HG丸ｺﾞｼｯｸM-PRO" w:eastAsia="HG丸ｺﾞｼｯｸM-PRO" w:hint="eastAsia"/>
          <w:b/>
          <w:sz w:val="40"/>
          <w:szCs w:val="40"/>
        </w:rPr>
        <w:t>回　苺カップジュニアテニストーナメント</w:t>
      </w:r>
    </w:p>
    <w:p w14:paraId="770E12E6" w14:textId="0B8BDA50" w:rsidR="00956FC6" w:rsidRDefault="00956FC6" w:rsidP="00956FC6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84613B">
        <w:rPr>
          <w:rFonts w:ascii="HG丸ｺﾞｼｯｸM-PRO" w:eastAsia="HG丸ｺﾞｼｯｸM-PRO" w:hint="eastAsia"/>
          <w:b/>
          <w:sz w:val="40"/>
          <w:szCs w:val="40"/>
        </w:rPr>
        <w:t>202</w:t>
      </w:r>
      <w:r w:rsidR="00E90010">
        <w:rPr>
          <w:rFonts w:ascii="HG丸ｺﾞｼｯｸM-PRO" w:eastAsia="HG丸ｺﾞｼｯｸM-PRO"/>
          <w:b/>
          <w:sz w:val="40"/>
          <w:szCs w:val="40"/>
        </w:rPr>
        <w:t>2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栃木</w:t>
      </w:r>
      <w:r w:rsidR="00C53219">
        <w:rPr>
          <w:rFonts w:ascii="HG丸ｺﾞｼｯｸM-PRO" w:eastAsia="HG丸ｺﾞｼｯｸM-PRO" w:hint="eastAsia"/>
          <w:b/>
          <w:sz w:val="40"/>
          <w:szCs w:val="40"/>
        </w:rPr>
        <w:t>県日光市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</w:t>
      </w:r>
    </w:p>
    <w:p w14:paraId="71F805BA" w14:textId="77777777" w:rsidR="004E7927" w:rsidRPr="00322181" w:rsidRDefault="00956FC6" w:rsidP="00322181">
      <w:pPr>
        <w:ind w:left="2808" w:hangingChars="900" w:hanging="2808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</w:t>
      </w:r>
      <w:r w:rsidR="00756E14">
        <w:rPr>
          <w:rFonts w:ascii="HG丸ｺﾞｼｯｸM-PRO" w:eastAsia="HG丸ｺﾞｼｯｸM-PRO" w:hint="eastAsia"/>
          <w:b/>
          <w:sz w:val="32"/>
          <w:szCs w:val="32"/>
        </w:rPr>
        <w:t>シングルス</w:t>
      </w:r>
      <w:r>
        <w:rPr>
          <w:rFonts w:ascii="HG丸ｺﾞｼｯｸM-PRO" w:eastAsia="HG丸ｺﾞｼｯｸM-PRO" w:hint="eastAsia"/>
          <w:b/>
          <w:sz w:val="32"/>
          <w:szCs w:val="32"/>
        </w:rPr>
        <w:t>参加申込書】</w:t>
      </w:r>
    </w:p>
    <w:p w14:paraId="53009A4B" w14:textId="2A2467F0" w:rsidR="004E7927" w:rsidRDefault="0022652C">
      <w:pPr>
        <w:ind w:left="1807" w:hangingChars="900" w:hanging="1807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申込日：　　</w:t>
      </w:r>
      <w:r w:rsidR="0084613B">
        <w:rPr>
          <w:rFonts w:ascii="HG丸ｺﾞｼｯｸM-PRO" w:eastAsia="HG丸ｺﾞｼｯｸM-PRO" w:hint="eastAsia"/>
          <w:szCs w:val="21"/>
        </w:rPr>
        <w:t>202</w:t>
      </w:r>
      <w:r w:rsidR="00E90010">
        <w:rPr>
          <w:rFonts w:ascii="HG丸ｺﾞｼｯｸM-PRO" w:eastAsia="HG丸ｺﾞｼｯｸM-PRO"/>
          <w:szCs w:val="21"/>
        </w:rPr>
        <w:t xml:space="preserve">2 </w:t>
      </w:r>
      <w:r w:rsidR="004E7927">
        <w:rPr>
          <w:rFonts w:ascii="HG丸ｺﾞｼｯｸM-PRO" w:eastAsia="HG丸ｺﾞｼｯｸM-PRO" w:hint="eastAsia"/>
          <w:szCs w:val="21"/>
        </w:rPr>
        <w:t>年　　月　　日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100"/>
        <w:gridCol w:w="5638"/>
      </w:tblGrid>
      <w:tr w:rsidR="008C3E04" w14:paraId="7D44C2BD" w14:textId="77777777">
        <w:trPr>
          <w:cantSplit/>
        </w:trPr>
        <w:tc>
          <w:tcPr>
            <w:tcW w:w="1998" w:type="dxa"/>
            <w:vMerge w:val="restart"/>
          </w:tcPr>
          <w:p w14:paraId="592C1479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0B1A4F03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0B55CC88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14:paraId="759437D9" w14:textId="77777777" w:rsidR="00D225BA" w:rsidRDefault="00D225B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シングルス）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22F73BF" w14:textId="77777777" w:rsidR="004E7927" w:rsidRDefault="00F23A9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を○印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0178403B" w14:textId="77777777" w:rsidR="004E7927" w:rsidRDefault="00F23A99" w:rsidP="00F23A99">
            <w:pPr>
              <w:ind w:firstLineChars="300" w:firstLine="602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</w:t>
            </w:r>
            <w:r w:rsidR="004E7927">
              <w:rPr>
                <w:rFonts w:ascii="HG丸ｺﾞｼｯｸM-PRO" w:eastAsia="HG丸ｺﾞｼｯｸM-PRO" w:hint="eastAsia"/>
                <w:szCs w:val="21"/>
              </w:rPr>
              <w:t>目</w:t>
            </w:r>
            <w:r>
              <w:rPr>
                <w:rFonts w:ascii="HG丸ｺﾞｼｯｸM-PRO" w:eastAsia="HG丸ｺﾞｼｯｸM-PRO" w:hint="eastAsia"/>
                <w:szCs w:val="21"/>
              </w:rPr>
              <w:t>を○印</w:t>
            </w:r>
          </w:p>
        </w:tc>
      </w:tr>
      <w:tr w:rsidR="008C3E04" w14:paraId="16AC29FB" w14:textId="77777777" w:rsidTr="00CB65B9">
        <w:trPr>
          <w:cantSplit/>
          <w:trHeight w:val="1495"/>
        </w:trPr>
        <w:tc>
          <w:tcPr>
            <w:tcW w:w="1998" w:type="dxa"/>
            <w:vMerge/>
            <w:tcBorders>
              <w:right w:val="single" w:sz="4" w:space="0" w:color="auto"/>
            </w:tcBorders>
          </w:tcPr>
          <w:p w14:paraId="51EFCC6A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81D858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4B55A001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８歳</w:t>
            </w:r>
          </w:p>
          <w:p w14:paraId="2EE81FE7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６歳</w:t>
            </w:r>
          </w:p>
          <w:p w14:paraId="1A1CBD15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４歳</w:t>
            </w:r>
          </w:p>
          <w:p w14:paraId="5B8E9223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歳</w:t>
            </w:r>
          </w:p>
          <w:p w14:paraId="07893BCF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C827AD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7A6E985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9596CB5" w14:textId="77777777" w:rsidR="00C53219" w:rsidRPr="00C53219" w:rsidRDefault="00C53219" w:rsidP="00C5321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53219">
              <w:rPr>
                <w:rFonts w:ascii="HG丸ｺﾞｼｯｸM-PRO" w:eastAsia="HG丸ｺﾞｼｯｸM-PRO" w:hint="eastAsia"/>
                <w:sz w:val="24"/>
              </w:rPr>
              <w:t>男子　　・　　女子</w:t>
            </w:r>
          </w:p>
        </w:tc>
      </w:tr>
      <w:tr w:rsidR="008C3E04" w14:paraId="1E7C7824" w14:textId="77777777">
        <w:trPr>
          <w:trHeight w:val="252"/>
        </w:trPr>
        <w:tc>
          <w:tcPr>
            <w:tcW w:w="1998" w:type="dxa"/>
            <w:tcBorders>
              <w:bottom w:val="dashSmallGap" w:sz="4" w:space="0" w:color="auto"/>
            </w:tcBorders>
          </w:tcPr>
          <w:p w14:paraId="65D34DEF" w14:textId="77777777" w:rsidR="004E7927" w:rsidRDefault="004E7927">
            <w:pPr>
              <w:ind w:firstLineChars="200" w:firstLine="4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661BC29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C3E04" w14:paraId="2EDDD60A" w14:textId="77777777">
        <w:trPr>
          <w:trHeight w:val="600"/>
        </w:trPr>
        <w:tc>
          <w:tcPr>
            <w:tcW w:w="1998" w:type="dxa"/>
            <w:tcBorders>
              <w:top w:val="dashSmallGap" w:sz="4" w:space="0" w:color="auto"/>
            </w:tcBorders>
          </w:tcPr>
          <w:p w14:paraId="2819D1AD" w14:textId="77777777" w:rsidR="004E7927" w:rsidRPr="0022652C" w:rsidRDefault="004E7927" w:rsidP="0022652C">
            <w:pPr>
              <w:ind w:firstLineChars="100" w:firstLine="231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7838" w:type="dxa"/>
            <w:gridSpan w:val="2"/>
            <w:tcBorders>
              <w:top w:val="dashSmallGap" w:sz="4" w:space="0" w:color="auto"/>
            </w:tcBorders>
          </w:tcPr>
          <w:p w14:paraId="018D901A" w14:textId="77777777" w:rsidR="0022652C" w:rsidRPr="0022652C" w:rsidRDefault="0022652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C3E04" w14:paraId="6B997142" w14:textId="77777777">
        <w:trPr>
          <w:trHeight w:val="348"/>
        </w:trPr>
        <w:tc>
          <w:tcPr>
            <w:tcW w:w="1998" w:type="dxa"/>
          </w:tcPr>
          <w:p w14:paraId="0F691800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7838" w:type="dxa"/>
            <w:gridSpan w:val="2"/>
          </w:tcPr>
          <w:p w14:paraId="4DCA7939" w14:textId="77777777" w:rsidR="004E7927" w:rsidRPr="0022652C" w:rsidRDefault="0022652C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（西暦）　月　　日</w:t>
            </w:r>
          </w:p>
        </w:tc>
      </w:tr>
      <w:tr w:rsidR="008C3E04" w14:paraId="393B4EA4" w14:textId="77777777">
        <w:tc>
          <w:tcPr>
            <w:tcW w:w="1998" w:type="dxa"/>
          </w:tcPr>
          <w:p w14:paraId="789AE88F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所　　属</w:t>
            </w:r>
          </w:p>
        </w:tc>
        <w:tc>
          <w:tcPr>
            <w:tcW w:w="7838" w:type="dxa"/>
            <w:gridSpan w:val="2"/>
          </w:tcPr>
          <w:p w14:paraId="69D8B241" w14:textId="000977CD" w:rsidR="004E7927" w:rsidRPr="008C3E04" w:rsidRDefault="008C3E04" w:rsidP="008C3E04">
            <w:pPr>
              <w:ind w:left="6231" w:hangingChars="2700" w:hanging="6231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　　　　　　　　</w:t>
            </w:r>
            <w:r w:rsidRPr="008C3E0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8C3E04">
              <w:rPr>
                <w:rFonts w:ascii="HG丸ｺﾞｼｯｸM-PRO" w:eastAsia="HG丸ｺﾞｼｯｸM-PRO" w:hint="eastAsia"/>
                <w:sz w:val="16"/>
                <w:szCs w:val="16"/>
              </w:rPr>
              <w:t>関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東登録名）</w:t>
            </w:r>
          </w:p>
        </w:tc>
      </w:tr>
      <w:tr w:rsidR="008C3E04" w14:paraId="78BACACB" w14:textId="77777777">
        <w:tc>
          <w:tcPr>
            <w:tcW w:w="1998" w:type="dxa"/>
          </w:tcPr>
          <w:p w14:paraId="3344BA0D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6EA261B5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  <w:p w14:paraId="668B468D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8" w:type="dxa"/>
            <w:gridSpan w:val="2"/>
          </w:tcPr>
          <w:p w14:paraId="081E7B59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</w:t>
            </w:r>
          </w:p>
          <w:p w14:paraId="146EBCEF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7752C7C1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3DC63A63" w14:textId="77777777" w:rsidR="00756E14" w:rsidRDefault="00756E1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C3E04" w14:paraId="09D14CB3" w14:textId="77777777" w:rsidTr="0022652C">
        <w:trPr>
          <w:trHeight w:val="440"/>
        </w:trPr>
        <w:tc>
          <w:tcPr>
            <w:tcW w:w="1998" w:type="dxa"/>
          </w:tcPr>
          <w:p w14:paraId="3102BDFD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838" w:type="dxa"/>
            <w:gridSpan w:val="2"/>
          </w:tcPr>
          <w:p w14:paraId="513F70A5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C3E04" w14:paraId="2357AF08" w14:textId="77777777">
        <w:trPr>
          <w:trHeight w:val="675"/>
        </w:trPr>
        <w:tc>
          <w:tcPr>
            <w:tcW w:w="1998" w:type="dxa"/>
          </w:tcPr>
          <w:p w14:paraId="3D7831F0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14:paraId="4720A5E5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7838" w:type="dxa"/>
            <w:gridSpan w:val="2"/>
          </w:tcPr>
          <w:p w14:paraId="4A8916A3" w14:textId="77777777" w:rsidR="004E7927" w:rsidRDefault="00F23A9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当日連絡ができるもの）</w:t>
            </w:r>
          </w:p>
          <w:p w14:paraId="083639E5" w14:textId="77777777" w:rsidR="0022652C" w:rsidRPr="0022652C" w:rsidRDefault="0022652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C3E04" w14:paraId="64B3B97D" w14:textId="77777777">
        <w:tc>
          <w:tcPr>
            <w:tcW w:w="1998" w:type="dxa"/>
          </w:tcPr>
          <w:p w14:paraId="75E27927" w14:textId="77777777" w:rsidR="00756E14" w:rsidRDefault="00756E14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C4ED6AA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838" w:type="dxa"/>
            <w:gridSpan w:val="2"/>
          </w:tcPr>
          <w:p w14:paraId="478DF739" w14:textId="77777777" w:rsidR="00756E14" w:rsidRPr="00756E14" w:rsidRDefault="00756E14">
            <w:pPr>
              <w:rPr>
                <w:rFonts w:ascii="HG丸ｺﾞｼｯｸM-PRO" w:eastAsia="HG丸ｺﾞｼｯｸM-PRO"/>
                <w:szCs w:val="21"/>
              </w:rPr>
            </w:pPr>
            <w:r w:rsidRPr="00756E14">
              <w:rPr>
                <w:rFonts w:ascii="HG丸ｺﾞｼｯｸM-PRO" w:eastAsia="HG丸ｺﾞｼｯｸM-PRO" w:hint="eastAsia"/>
                <w:szCs w:val="21"/>
              </w:rPr>
              <w:t>（PCメールアドレス）</w:t>
            </w:r>
          </w:p>
          <w:p w14:paraId="2C5219C7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 xml:space="preserve">　　　　　　 　@</w:t>
            </w:r>
          </w:p>
        </w:tc>
      </w:tr>
      <w:tr w:rsidR="008C3E04" w14:paraId="4F3EC8BE" w14:textId="77777777">
        <w:trPr>
          <w:trHeight w:val="1020"/>
        </w:trPr>
        <w:tc>
          <w:tcPr>
            <w:tcW w:w="1998" w:type="dxa"/>
          </w:tcPr>
          <w:p w14:paraId="5DDFD437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6EDD19B8" w14:textId="77777777" w:rsidR="004E7927" w:rsidRDefault="0066180B" w:rsidP="006618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登録No</w:t>
            </w:r>
          </w:p>
        </w:tc>
        <w:tc>
          <w:tcPr>
            <w:tcW w:w="7838" w:type="dxa"/>
            <w:gridSpan w:val="2"/>
          </w:tcPr>
          <w:p w14:paraId="33309C95" w14:textId="77777777" w:rsidR="0066180B" w:rsidRDefault="0066180B" w:rsidP="0066180B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  <w:p w14:paraId="6AF3D9F7" w14:textId="77777777" w:rsidR="00756E14" w:rsidRDefault="00756E14" w:rsidP="0066180B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  <w:p w14:paraId="27FDD0C4" w14:textId="77777777" w:rsidR="004E7927" w:rsidRPr="0066180B" w:rsidRDefault="004E7927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関東登録Ｎｏ．　　　　　</w:t>
            </w:r>
            <w:r w:rsidR="006618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</w:t>
            </w:r>
          </w:p>
        </w:tc>
      </w:tr>
    </w:tbl>
    <w:p w14:paraId="36A7FD30" w14:textId="77777777" w:rsidR="00322181" w:rsidRDefault="00322181">
      <w:pPr>
        <w:rPr>
          <w:rFonts w:ascii="HG丸ｺﾞｼｯｸM-PRO" w:eastAsia="HG丸ｺﾞｼｯｸM-PRO"/>
          <w:szCs w:val="21"/>
          <w:u w:val="single"/>
        </w:rPr>
      </w:pPr>
    </w:p>
    <w:p w14:paraId="65A8DDF2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1A578002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29D68034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25011C90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36B199B4" w14:textId="77777777" w:rsidR="00E33BA4" w:rsidRPr="00E33BA4" w:rsidRDefault="00756E14">
      <w:pPr>
        <w:rPr>
          <w:rFonts w:ascii="ＭＳ 明朝" w:hAnsi="ＭＳ 明朝" w:cs="ＭＳ 明朝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Cs w:val="21"/>
        </w:rPr>
        <w:t>（本部記入）</w:t>
      </w:r>
    </w:p>
    <w:p w14:paraId="56625C9D" w14:textId="77777777" w:rsidR="00322181" w:rsidRPr="00322181" w:rsidRDefault="00322181" w:rsidP="00322181">
      <w:pPr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687E527" w14:textId="51B4337C" w:rsidR="004E7927" w:rsidRDefault="004E7927">
      <w:pPr>
        <w:ind w:righ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●ドロー番号</w:t>
      </w:r>
      <w:r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</w:t>
      </w:r>
      <w:r>
        <w:rPr>
          <w:rFonts w:ascii="HG丸ｺﾞｼｯｸM-PRO" w:eastAsia="HG丸ｺﾞｼｯｸM-PRO" w:hint="eastAsia"/>
          <w:kern w:val="0"/>
          <w:szCs w:val="21"/>
        </w:rPr>
        <w:t xml:space="preserve">　　　　　</w:t>
      </w:r>
    </w:p>
    <w:p w14:paraId="766ED524" w14:textId="77777777" w:rsidR="00756E14" w:rsidRDefault="00756E14">
      <w:pPr>
        <w:ind w:right="840"/>
        <w:rPr>
          <w:rFonts w:ascii="HG丸ｺﾞｼｯｸM-PRO" w:eastAsia="HG丸ｺﾞｼｯｸM-PRO"/>
          <w:szCs w:val="21"/>
        </w:rPr>
      </w:pPr>
    </w:p>
    <w:p w14:paraId="14F3CD54" w14:textId="77777777" w:rsidR="00756E14" w:rsidRDefault="00756E14">
      <w:pPr>
        <w:ind w:right="840"/>
        <w:rPr>
          <w:rFonts w:ascii="HG丸ｺﾞｼｯｸM-PRO" w:eastAsia="HG丸ｺﾞｼｯｸM-PRO"/>
          <w:szCs w:val="21"/>
        </w:rPr>
      </w:pPr>
    </w:p>
    <w:p w14:paraId="4637A1BF" w14:textId="6C3FCA58" w:rsidR="0090278E" w:rsidRPr="00780A6D" w:rsidRDefault="0090278E" w:rsidP="00780A6D">
      <w:pPr>
        <w:ind w:right="840"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90278E" w:rsidRPr="00780A6D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E3E9" w14:textId="77777777" w:rsidR="009D2CD0" w:rsidRDefault="009D2CD0">
      <w:r>
        <w:separator/>
      </w:r>
    </w:p>
  </w:endnote>
  <w:endnote w:type="continuationSeparator" w:id="0">
    <w:p w14:paraId="1942EFA5" w14:textId="77777777" w:rsidR="009D2CD0" w:rsidRDefault="009D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261F" w14:textId="77777777" w:rsidR="009D2CD0" w:rsidRDefault="009D2CD0">
      <w:r>
        <w:separator/>
      </w:r>
    </w:p>
  </w:footnote>
  <w:footnote w:type="continuationSeparator" w:id="0">
    <w:p w14:paraId="3FBA0E8D" w14:textId="77777777" w:rsidR="009D2CD0" w:rsidRDefault="009D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3527534F"/>
    <w:multiLevelType w:val="hybridMultilevel"/>
    <w:tmpl w:val="7CB0F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40C37"/>
    <w:multiLevelType w:val="hybridMultilevel"/>
    <w:tmpl w:val="41442AF0"/>
    <w:lvl w:ilvl="0" w:tplc="0890C3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453598">
    <w:abstractNumId w:val="5"/>
  </w:num>
  <w:num w:numId="2" w16cid:durableId="566721530">
    <w:abstractNumId w:val="2"/>
  </w:num>
  <w:num w:numId="3" w16cid:durableId="1165589738">
    <w:abstractNumId w:val="1"/>
  </w:num>
  <w:num w:numId="4" w16cid:durableId="268512531">
    <w:abstractNumId w:val="3"/>
  </w:num>
  <w:num w:numId="5" w16cid:durableId="1327589261">
    <w:abstractNumId w:val="0"/>
  </w:num>
  <w:num w:numId="6" w16cid:durableId="666636950">
    <w:abstractNumId w:val="4"/>
  </w:num>
  <w:num w:numId="7" w16cid:durableId="28943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D1"/>
    <w:rsid w:val="00015D37"/>
    <w:rsid w:val="000165D5"/>
    <w:rsid w:val="00016DF3"/>
    <w:rsid w:val="0002250B"/>
    <w:rsid w:val="000225E8"/>
    <w:rsid w:val="00027DA5"/>
    <w:rsid w:val="00053A9B"/>
    <w:rsid w:val="000642A4"/>
    <w:rsid w:val="00091E42"/>
    <w:rsid w:val="000A7FCC"/>
    <w:rsid w:val="000B0071"/>
    <w:rsid w:val="000B351B"/>
    <w:rsid w:val="000C08BA"/>
    <w:rsid w:val="000E39B4"/>
    <w:rsid w:val="000E4AEC"/>
    <w:rsid w:val="001334E7"/>
    <w:rsid w:val="0014463B"/>
    <w:rsid w:val="00147BA6"/>
    <w:rsid w:val="00167B2F"/>
    <w:rsid w:val="00194EB7"/>
    <w:rsid w:val="001A597F"/>
    <w:rsid w:val="001A6385"/>
    <w:rsid w:val="001B0398"/>
    <w:rsid w:val="001B0888"/>
    <w:rsid w:val="001B25CF"/>
    <w:rsid w:val="001C361F"/>
    <w:rsid w:val="001D188F"/>
    <w:rsid w:val="001F0AC5"/>
    <w:rsid w:val="001F4522"/>
    <w:rsid w:val="001F4881"/>
    <w:rsid w:val="00225549"/>
    <w:rsid w:val="0022652C"/>
    <w:rsid w:val="00232106"/>
    <w:rsid w:val="00240793"/>
    <w:rsid w:val="002573A8"/>
    <w:rsid w:val="00287C3A"/>
    <w:rsid w:val="002F3945"/>
    <w:rsid w:val="00303D49"/>
    <w:rsid w:val="00303E82"/>
    <w:rsid w:val="00322181"/>
    <w:rsid w:val="003370B9"/>
    <w:rsid w:val="003402C5"/>
    <w:rsid w:val="00347D40"/>
    <w:rsid w:val="0035297E"/>
    <w:rsid w:val="00372C48"/>
    <w:rsid w:val="003B0D30"/>
    <w:rsid w:val="003D41C1"/>
    <w:rsid w:val="003D4D90"/>
    <w:rsid w:val="003F53F6"/>
    <w:rsid w:val="003F7F35"/>
    <w:rsid w:val="00402014"/>
    <w:rsid w:val="004636D8"/>
    <w:rsid w:val="00490946"/>
    <w:rsid w:val="004D3B02"/>
    <w:rsid w:val="004D52DB"/>
    <w:rsid w:val="004E13A7"/>
    <w:rsid w:val="004E625E"/>
    <w:rsid w:val="004E7927"/>
    <w:rsid w:val="00530D68"/>
    <w:rsid w:val="00536F06"/>
    <w:rsid w:val="005401BE"/>
    <w:rsid w:val="00541D09"/>
    <w:rsid w:val="00552DCB"/>
    <w:rsid w:val="0057062F"/>
    <w:rsid w:val="0057272E"/>
    <w:rsid w:val="005A4835"/>
    <w:rsid w:val="005B11E0"/>
    <w:rsid w:val="005B4F55"/>
    <w:rsid w:val="005C138A"/>
    <w:rsid w:val="005D4C10"/>
    <w:rsid w:val="005F2321"/>
    <w:rsid w:val="005F2FBE"/>
    <w:rsid w:val="005F31DA"/>
    <w:rsid w:val="006025EF"/>
    <w:rsid w:val="00604BD0"/>
    <w:rsid w:val="0061300A"/>
    <w:rsid w:val="00635E30"/>
    <w:rsid w:val="00643A76"/>
    <w:rsid w:val="0065007C"/>
    <w:rsid w:val="0066180B"/>
    <w:rsid w:val="00666FAC"/>
    <w:rsid w:val="006835F1"/>
    <w:rsid w:val="0068787D"/>
    <w:rsid w:val="006C011C"/>
    <w:rsid w:val="006D0069"/>
    <w:rsid w:val="006E08A8"/>
    <w:rsid w:val="006F0550"/>
    <w:rsid w:val="006F66D1"/>
    <w:rsid w:val="00752BE6"/>
    <w:rsid w:val="00753338"/>
    <w:rsid w:val="00756E14"/>
    <w:rsid w:val="00757C9B"/>
    <w:rsid w:val="00780A6D"/>
    <w:rsid w:val="00793B4A"/>
    <w:rsid w:val="00796ABD"/>
    <w:rsid w:val="007A157C"/>
    <w:rsid w:val="007C17A2"/>
    <w:rsid w:val="007C51D4"/>
    <w:rsid w:val="007D66A9"/>
    <w:rsid w:val="007E4482"/>
    <w:rsid w:val="00820F83"/>
    <w:rsid w:val="00826D39"/>
    <w:rsid w:val="0084613B"/>
    <w:rsid w:val="00853AB0"/>
    <w:rsid w:val="00867DC5"/>
    <w:rsid w:val="00870C8B"/>
    <w:rsid w:val="008B13C4"/>
    <w:rsid w:val="008C3E04"/>
    <w:rsid w:val="008C56AF"/>
    <w:rsid w:val="008E778E"/>
    <w:rsid w:val="0090278E"/>
    <w:rsid w:val="00907CFF"/>
    <w:rsid w:val="00910EE2"/>
    <w:rsid w:val="0092286F"/>
    <w:rsid w:val="00933DB1"/>
    <w:rsid w:val="00954BFB"/>
    <w:rsid w:val="00956FC6"/>
    <w:rsid w:val="009602A3"/>
    <w:rsid w:val="0099513B"/>
    <w:rsid w:val="00997C9E"/>
    <w:rsid w:val="009D2CD0"/>
    <w:rsid w:val="009E3716"/>
    <w:rsid w:val="009F0F84"/>
    <w:rsid w:val="00A16CAC"/>
    <w:rsid w:val="00A3398C"/>
    <w:rsid w:val="00A44AB5"/>
    <w:rsid w:val="00A764D8"/>
    <w:rsid w:val="00AA65C1"/>
    <w:rsid w:val="00AA7029"/>
    <w:rsid w:val="00AB245C"/>
    <w:rsid w:val="00AE0F80"/>
    <w:rsid w:val="00B00A84"/>
    <w:rsid w:val="00B10FC7"/>
    <w:rsid w:val="00B24A64"/>
    <w:rsid w:val="00B35C62"/>
    <w:rsid w:val="00B650D1"/>
    <w:rsid w:val="00B72380"/>
    <w:rsid w:val="00B9292D"/>
    <w:rsid w:val="00BA0E1C"/>
    <w:rsid w:val="00BE7F2C"/>
    <w:rsid w:val="00BF12FA"/>
    <w:rsid w:val="00C200D1"/>
    <w:rsid w:val="00C2189E"/>
    <w:rsid w:val="00C33267"/>
    <w:rsid w:val="00C44088"/>
    <w:rsid w:val="00C53219"/>
    <w:rsid w:val="00C8041E"/>
    <w:rsid w:val="00C85F0C"/>
    <w:rsid w:val="00C9154C"/>
    <w:rsid w:val="00CA5B86"/>
    <w:rsid w:val="00CB65B9"/>
    <w:rsid w:val="00CD3DCF"/>
    <w:rsid w:val="00CF666D"/>
    <w:rsid w:val="00D047D9"/>
    <w:rsid w:val="00D225BA"/>
    <w:rsid w:val="00D42EFB"/>
    <w:rsid w:val="00D4652F"/>
    <w:rsid w:val="00D476F3"/>
    <w:rsid w:val="00D56FBC"/>
    <w:rsid w:val="00D72EF2"/>
    <w:rsid w:val="00D80735"/>
    <w:rsid w:val="00D93B1D"/>
    <w:rsid w:val="00DB79A6"/>
    <w:rsid w:val="00DC3E1C"/>
    <w:rsid w:val="00DD32A4"/>
    <w:rsid w:val="00DE68F8"/>
    <w:rsid w:val="00E130F9"/>
    <w:rsid w:val="00E15EF4"/>
    <w:rsid w:val="00E22BC6"/>
    <w:rsid w:val="00E33BA4"/>
    <w:rsid w:val="00E34CD7"/>
    <w:rsid w:val="00E40AC7"/>
    <w:rsid w:val="00E46A0A"/>
    <w:rsid w:val="00E601C2"/>
    <w:rsid w:val="00E7196A"/>
    <w:rsid w:val="00E72839"/>
    <w:rsid w:val="00E879A5"/>
    <w:rsid w:val="00E90010"/>
    <w:rsid w:val="00E94F51"/>
    <w:rsid w:val="00EB5A02"/>
    <w:rsid w:val="00EC5A3D"/>
    <w:rsid w:val="00EC7343"/>
    <w:rsid w:val="00ED6F96"/>
    <w:rsid w:val="00EE489C"/>
    <w:rsid w:val="00EE6243"/>
    <w:rsid w:val="00F15A0C"/>
    <w:rsid w:val="00F23A99"/>
    <w:rsid w:val="00F25176"/>
    <w:rsid w:val="00F25FB2"/>
    <w:rsid w:val="00F55FB0"/>
    <w:rsid w:val="00F61FC0"/>
    <w:rsid w:val="00FA7746"/>
    <w:rsid w:val="00FB3F83"/>
    <w:rsid w:val="00FB54D0"/>
    <w:rsid w:val="00FC1F6C"/>
    <w:rsid w:val="00FE0E72"/>
    <w:rsid w:val="00FE3A4D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F16B8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DE68F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1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953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29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4F66-4926-4BC0-ADA9-602CD73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office</cp:lastModifiedBy>
  <cp:revision>2</cp:revision>
  <cp:lastPrinted>2022-05-22T23:56:00Z</cp:lastPrinted>
  <dcterms:created xsi:type="dcterms:W3CDTF">2022-05-26T23:36:00Z</dcterms:created>
  <dcterms:modified xsi:type="dcterms:W3CDTF">2022-05-26T23:36:00Z</dcterms:modified>
</cp:coreProperties>
</file>